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СР-8-9/10 з </w:t>
      </w:r>
      <w:r w:rsidR="00F036C2">
        <w:rPr>
          <w:rFonts w:ascii="Times New Roman" w:hAnsi="Times New Roman" w:cs="Times New Roman"/>
          <w:b/>
          <w:sz w:val="28"/>
          <w:szCs w:val="28"/>
          <w:lang w:val="uk-UA"/>
        </w:rPr>
        <w:t>02.05</w:t>
      </w:r>
      <w:r w:rsidR="006040C9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/>
      </w:tblPr>
      <w:tblGrid>
        <w:gridCol w:w="817"/>
        <w:gridCol w:w="1134"/>
        <w:gridCol w:w="1784"/>
        <w:gridCol w:w="3177"/>
        <w:gridCol w:w="1418"/>
        <w:gridCol w:w="2410"/>
      </w:tblGrid>
      <w:tr w:rsidR="00A60CDE" w:rsidRPr="000A0154" w:rsidTr="00386356">
        <w:trPr>
          <w:trHeight w:val="113"/>
        </w:trPr>
        <w:tc>
          <w:tcPr>
            <w:tcW w:w="817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98552F" w:rsidRPr="000A0154" w:rsidTr="003D293A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98552F" w:rsidRPr="000A0154" w:rsidRDefault="0098552F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неділок </w:t>
            </w:r>
          </w:p>
        </w:tc>
        <w:tc>
          <w:tcPr>
            <w:tcW w:w="1134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98552F" w:rsidRPr="000A0154" w:rsidRDefault="009550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418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98552F" w:rsidRPr="000A0154" w:rsidRDefault="0098552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98552F" w:rsidRPr="000A0154" w:rsidTr="003D293A">
        <w:trPr>
          <w:trHeight w:val="113"/>
        </w:trPr>
        <w:tc>
          <w:tcPr>
            <w:tcW w:w="817" w:type="dxa"/>
            <w:vMerge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98552F" w:rsidRPr="000A0154" w:rsidRDefault="009550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418" w:type="dxa"/>
          </w:tcPr>
          <w:p w:rsidR="0098552F" w:rsidRPr="000A0154" w:rsidRDefault="009550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98552F" w:rsidRPr="000A0154" w:rsidRDefault="009550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98552F" w:rsidRPr="000A0154" w:rsidTr="00826F34">
        <w:trPr>
          <w:trHeight w:val="113"/>
        </w:trPr>
        <w:tc>
          <w:tcPr>
            <w:tcW w:w="817" w:type="dxa"/>
            <w:vMerge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98552F" w:rsidRPr="000A0154" w:rsidRDefault="009550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1418" w:type="dxa"/>
          </w:tcPr>
          <w:p w:rsidR="0098552F" w:rsidRPr="000A0154" w:rsidRDefault="009550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98552F" w:rsidRPr="000A0154" w:rsidRDefault="009550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98552F" w:rsidRPr="000A0154" w:rsidTr="001A4901">
        <w:trPr>
          <w:trHeight w:val="113"/>
        </w:trPr>
        <w:tc>
          <w:tcPr>
            <w:tcW w:w="817" w:type="dxa"/>
            <w:vMerge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98552F" w:rsidRPr="000A0154" w:rsidRDefault="0098552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</w:tcPr>
          <w:p w:rsidR="0098552F" w:rsidRPr="000A0154" w:rsidRDefault="009550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п</w:t>
            </w:r>
          </w:p>
        </w:tc>
        <w:tc>
          <w:tcPr>
            <w:tcW w:w="2410" w:type="dxa"/>
          </w:tcPr>
          <w:p w:rsidR="0098552F" w:rsidRPr="000A0154" w:rsidRDefault="0098552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F55AFF" w:rsidRPr="000A0154" w:rsidTr="001149DF">
        <w:trPr>
          <w:trHeight w:val="113"/>
        </w:trPr>
        <w:tc>
          <w:tcPr>
            <w:tcW w:w="817" w:type="dxa"/>
            <w:vMerge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F55AFF" w:rsidRPr="000A0154" w:rsidRDefault="009550CC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дова, техн. обслуг.</w:t>
            </w:r>
          </w:p>
        </w:tc>
        <w:tc>
          <w:tcPr>
            <w:tcW w:w="1418" w:type="dxa"/>
          </w:tcPr>
          <w:p w:rsidR="00F55AFF" w:rsidRPr="000A0154" w:rsidRDefault="009550CC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2410" w:type="dxa"/>
          </w:tcPr>
          <w:p w:rsidR="00F55AFF" w:rsidRPr="000A0154" w:rsidRDefault="009550CC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єнко І.В.</w:t>
            </w:r>
          </w:p>
        </w:tc>
      </w:tr>
      <w:tr w:rsidR="00F55AFF" w:rsidRPr="000A0154" w:rsidTr="00CD0AD6">
        <w:trPr>
          <w:trHeight w:val="113"/>
        </w:trPr>
        <w:tc>
          <w:tcPr>
            <w:tcW w:w="817" w:type="dxa"/>
            <w:vMerge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F55AFF" w:rsidRPr="000A0154" w:rsidRDefault="0038394B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</w:t>
            </w:r>
            <w:r w:rsidR="00F55A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ономія</w:t>
            </w:r>
          </w:p>
        </w:tc>
        <w:tc>
          <w:tcPr>
            <w:tcW w:w="1418" w:type="dxa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F55AFF" w:rsidRPr="000A0154" w:rsidRDefault="00F55AF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F55AFF" w:rsidRPr="000A0154" w:rsidTr="00CD0AD6">
        <w:trPr>
          <w:trHeight w:val="113"/>
        </w:trPr>
        <w:tc>
          <w:tcPr>
            <w:tcW w:w="817" w:type="dxa"/>
            <w:vMerge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F55AFF" w:rsidRPr="000A0154" w:rsidRDefault="009550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Вітчизни</w:t>
            </w:r>
          </w:p>
        </w:tc>
        <w:tc>
          <w:tcPr>
            <w:tcW w:w="1418" w:type="dxa"/>
          </w:tcPr>
          <w:p w:rsidR="00F55AFF" w:rsidRPr="000A0154" w:rsidRDefault="009550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410" w:type="dxa"/>
          </w:tcPr>
          <w:p w:rsidR="00F55AFF" w:rsidRPr="000A0154" w:rsidRDefault="009550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К.Ш.</w:t>
            </w:r>
          </w:p>
        </w:tc>
      </w:tr>
      <w:tr w:rsidR="005E1B12" w:rsidRPr="000A0154" w:rsidTr="00386356">
        <w:trPr>
          <w:trHeight w:val="167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5E1B12" w:rsidRPr="000A0154" w:rsidRDefault="005E1B12" w:rsidP="006918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дова, техн. обслуг.</w:t>
            </w:r>
          </w:p>
        </w:tc>
        <w:tc>
          <w:tcPr>
            <w:tcW w:w="1418" w:type="dxa"/>
          </w:tcPr>
          <w:p w:rsidR="005E1B12" w:rsidRPr="000A0154" w:rsidRDefault="005E1B12" w:rsidP="006918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2410" w:type="dxa"/>
          </w:tcPr>
          <w:p w:rsidR="005E1B12" w:rsidRPr="000A0154" w:rsidRDefault="005E1B12" w:rsidP="006918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єнко І.В.</w:t>
            </w:r>
          </w:p>
        </w:tc>
      </w:tr>
      <w:tr w:rsidR="005E1B12" w:rsidRPr="000A0154" w:rsidTr="00386356">
        <w:trPr>
          <w:trHeight w:val="167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5E1B12" w:rsidRPr="000A0154" w:rsidRDefault="005E1B12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второк </w:t>
            </w: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E1B12" w:rsidRPr="000A0154" w:rsidTr="00386356">
        <w:trPr>
          <w:trHeight w:val="15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E1B12" w:rsidRPr="000A0154" w:rsidTr="00386356">
        <w:trPr>
          <w:trHeight w:val="15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5E1B12" w:rsidRPr="000A0154" w:rsidRDefault="005E1B12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реда </w:t>
            </w: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5E1B12" w:rsidRPr="000A0154" w:rsidRDefault="0038394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я</w:t>
            </w:r>
          </w:p>
        </w:tc>
        <w:tc>
          <w:tcPr>
            <w:tcW w:w="1418" w:type="dxa"/>
          </w:tcPr>
          <w:p w:rsidR="005E1B12" w:rsidRPr="000A0154" w:rsidRDefault="0038394B" w:rsidP="00985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</w:tcPr>
          <w:p w:rsidR="005E1B12" w:rsidRPr="000A0154" w:rsidRDefault="0038394B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 В.Г</w:t>
            </w: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5E1B12" w:rsidRPr="000A0154" w:rsidRDefault="009550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418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9550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</w:tcPr>
          <w:p w:rsidR="005E1B12" w:rsidRPr="000A0154" w:rsidRDefault="009550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5E1B12" w:rsidRPr="000A0154" w:rsidTr="00D704C8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5E1B12" w:rsidRPr="000A0154" w:rsidRDefault="005E1B12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</w:tcPr>
          <w:p w:rsidR="005E1B12" w:rsidRPr="000A0154" w:rsidRDefault="009550CC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п</w:t>
            </w:r>
          </w:p>
        </w:tc>
        <w:tc>
          <w:tcPr>
            <w:tcW w:w="2410" w:type="dxa"/>
          </w:tcPr>
          <w:p w:rsidR="005E1B12" w:rsidRPr="000A0154" w:rsidRDefault="005E1B12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5E1B12" w:rsidRPr="000A0154" w:rsidTr="00391098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сесвітня історія </w:t>
            </w:r>
          </w:p>
        </w:tc>
        <w:tc>
          <w:tcPr>
            <w:tcW w:w="1418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5E1B12" w:rsidRPr="000A0154" w:rsidTr="00C42931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5E1B12" w:rsidRPr="000A0154" w:rsidRDefault="005E1B12" w:rsidP="006467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атематика </w:t>
            </w:r>
          </w:p>
        </w:tc>
        <w:tc>
          <w:tcPr>
            <w:tcW w:w="1418" w:type="dxa"/>
          </w:tcPr>
          <w:p w:rsidR="005E1B12" w:rsidRPr="000A0154" w:rsidRDefault="005E1B12" w:rsidP="006467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</w:tcPr>
          <w:p w:rsidR="005E1B12" w:rsidRPr="000A0154" w:rsidRDefault="005E1B12" w:rsidP="006467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 С.В.</w:t>
            </w: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5E1B12" w:rsidRPr="000A0154" w:rsidRDefault="005E1B12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атематика </w:t>
            </w:r>
          </w:p>
        </w:tc>
        <w:tc>
          <w:tcPr>
            <w:tcW w:w="1418" w:type="dxa"/>
          </w:tcPr>
          <w:p w:rsidR="005E1B12" w:rsidRPr="000A0154" w:rsidRDefault="005E1B12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</w:tcPr>
          <w:p w:rsidR="005E1B12" w:rsidRPr="000A0154" w:rsidRDefault="005E1B12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 С.В.</w:t>
            </w:r>
          </w:p>
        </w:tc>
      </w:tr>
      <w:tr w:rsidR="005E1B12" w:rsidRPr="000A0154" w:rsidTr="00EC6F83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5E1B12" w:rsidRPr="000A0154" w:rsidRDefault="005E1B12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еографія </w:t>
            </w:r>
          </w:p>
        </w:tc>
        <w:tc>
          <w:tcPr>
            <w:tcW w:w="1418" w:type="dxa"/>
          </w:tcPr>
          <w:p w:rsidR="005E1B12" w:rsidRPr="000A0154" w:rsidRDefault="005E1B12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5E1B12" w:rsidRPr="000A0154" w:rsidRDefault="005E1B12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5E1B12" w:rsidRPr="000A0154" w:rsidTr="00386356">
        <w:trPr>
          <w:trHeight w:val="229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Хімія </w:t>
            </w:r>
          </w:p>
        </w:tc>
        <w:tc>
          <w:tcPr>
            <w:tcW w:w="1418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нюк А.М.</w:t>
            </w:r>
          </w:p>
        </w:tc>
      </w:tr>
      <w:tr w:rsidR="005E1B12" w:rsidRPr="000A0154" w:rsidTr="00386356">
        <w:trPr>
          <w:trHeight w:val="229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5E1B12" w:rsidRPr="000A0154" w:rsidRDefault="005E1B12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етвер </w:t>
            </w: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итання креслень</w:t>
            </w:r>
          </w:p>
        </w:tc>
        <w:tc>
          <w:tcPr>
            <w:tcW w:w="1418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</w:t>
            </w:r>
          </w:p>
        </w:tc>
      </w:tr>
      <w:tr w:rsidR="005E1B12" w:rsidRPr="000A0154" w:rsidTr="008231E6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5E1B12" w:rsidRPr="000A0154" w:rsidRDefault="0038394B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я</w:t>
            </w:r>
          </w:p>
        </w:tc>
        <w:tc>
          <w:tcPr>
            <w:tcW w:w="1418" w:type="dxa"/>
          </w:tcPr>
          <w:p w:rsidR="005E1B12" w:rsidRPr="000A0154" w:rsidRDefault="0038394B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</w:tcPr>
          <w:p w:rsidR="005E1B12" w:rsidRPr="000A0154" w:rsidRDefault="0038394B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 В.Г.</w:t>
            </w:r>
          </w:p>
        </w:tc>
      </w:tr>
      <w:tr w:rsidR="005E1B12" w:rsidRPr="000A0154" w:rsidTr="003B099A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5E1B12" w:rsidRPr="000A0154" w:rsidRDefault="005E1B12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1418" w:type="dxa"/>
          </w:tcPr>
          <w:p w:rsidR="005E1B12" w:rsidRPr="000A0154" w:rsidRDefault="005E1B12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5E1B12" w:rsidRPr="000A0154" w:rsidRDefault="005E1B12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 С.М.</w:t>
            </w:r>
          </w:p>
        </w:tc>
      </w:tr>
      <w:tr w:rsidR="005E1B12" w:rsidRPr="000A0154" w:rsidTr="00C87269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5E1B12" w:rsidRPr="000A0154" w:rsidRDefault="009550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іологія і екологія  </w:t>
            </w:r>
          </w:p>
        </w:tc>
        <w:tc>
          <w:tcPr>
            <w:tcW w:w="1418" w:type="dxa"/>
          </w:tcPr>
          <w:p w:rsidR="005E1B12" w:rsidRPr="000A0154" w:rsidRDefault="009550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</w:tcPr>
          <w:p w:rsidR="005E1B12" w:rsidRPr="000A0154" w:rsidRDefault="009550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5E1B12" w:rsidRPr="000A0154" w:rsidRDefault="009550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5E1B12" w:rsidRPr="000A0154" w:rsidRDefault="009550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п</w:t>
            </w:r>
          </w:p>
        </w:tc>
        <w:tc>
          <w:tcPr>
            <w:tcW w:w="2410" w:type="dxa"/>
          </w:tcPr>
          <w:p w:rsidR="005E1B12" w:rsidRPr="000A0154" w:rsidRDefault="009550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 Т.О.</w:t>
            </w: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5E1B12" w:rsidRPr="000A0154" w:rsidRDefault="005E1B12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навство</w:t>
            </w:r>
          </w:p>
        </w:tc>
        <w:tc>
          <w:tcPr>
            <w:tcW w:w="1418" w:type="dxa"/>
          </w:tcPr>
          <w:p w:rsidR="005E1B12" w:rsidRPr="000A0154" w:rsidRDefault="005E1B12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</w:tcPr>
          <w:p w:rsidR="005E1B12" w:rsidRPr="000A0154" w:rsidRDefault="005E1B12" w:rsidP="006467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</w:t>
            </w:r>
          </w:p>
        </w:tc>
      </w:tr>
      <w:tr w:rsidR="005E1B12" w:rsidRPr="000A0154" w:rsidTr="00386356">
        <w:trPr>
          <w:trHeight w:val="267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5E1B12" w:rsidRPr="000A0154" w:rsidRDefault="009550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навство</w:t>
            </w:r>
          </w:p>
        </w:tc>
        <w:tc>
          <w:tcPr>
            <w:tcW w:w="1418" w:type="dxa"/>
          </w:tcPr>
          <w:p w:rsidR="005E1B12" w:rsidRPr="000A0154" w:rsidRDefault="009550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</w:tcPr>
          <w:p w:rsidR="005E1B12" w:rsidRPr="000A0154" w:rsidRDefault="009550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</w:t>
            </w:r>
          </w:p>
        </w:tc>
      </w:tr>
      <w:tr w:rsidR="005E1B12" w:rsidRPr="000A0154" w:rsidTr="00386356">
        <w:trPr>
          <w:trHeight w:val="267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E1B12" w:rsidRPr="000A0154" w:rsidTr="00166CB9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</w:tcPr>
          <w:p w:rsidR="005E1B12" w:rsidRPr="000A0154" w:rsidRDefault="005E1B12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’ятниц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5E1B12" w:rsidRPr="000A0154" w:rsidRDefault="005E1B12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550CC" w:rsidRPr="000A0154" w:rsidRDefault="009550CC" w:rsidP="009550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</w:tcPr>
          <w:p w:rsidR="005E1B12" w:rsidRPr="000A0154" w:rsidRDefault="005E1B12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5E1B12" w:rsidRPr="000A0154" w:rsidRDefault="005E1B12" w:rsidP="006467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1B12" w:rsidRPr="000A0154" w:rsidRDefault="009550CC" w:rsidP="006467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E1B12" w:rsidRPr="000A0154" w:rsidRDefault="005E1B12" w:rsidP="006467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E1B12" w:rsidRPr="000A0154" w:rsidTr="002203C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5E1B12" w:rsidRPr="000A0154" w:rsidRDefault="005E1B12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1B12" w:rsidRPr="000A0154" w:rsidRDefault="009550CC" w:rsidP="009550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E1B12" w:rsidRPr="000A0154" w:rsidRDefault="005E1B12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E1B12" w:rsidRPr="000A0154" w:rsidTr="002E3BA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5E1B12" w:rsidRPr="000A0154" w:rsidRDefault="009550CC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1B12" w:rsidRPr="000A0154" w:rsidRDefault="009550CC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E1B12" w:rsidRPr="000A0154" w:rsidRDefault="009550CC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1B12" w:rsidRPr="000A0154" w:rsidRDefault="009550CC" w:rsidP="009550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E1B12" w:rsidRPr="000A0154" w:rsidRDefault="005E1B12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5E1B12" w:rsidRPr="000A0154" w:rsidRDefault="005E1B12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1B12" w:rsidRPr="000A0154" w:rsidRDefault="009550CC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E1B12" w:rsidRPr="000A0154" w:rsidRDefault="005E1B12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E1B12" w:rsidRPr="000A0154" w:rsidRDefault="005E1B12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E1B12" w:rsidRPr="000A0154" w:rsidTr="00386356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386356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A60CDE"/>
    <w:rsid w:val="000138D7"/>
    <w:rsid w:val="000A0154"/>
    <w:rsid w:val="001A3ADE"/>
    <w:rsid w:val="001C6CBB"/>
    <w:rsid w:val="00214973"/>
    <w:rsid w:val="0038394B"/>
    <w:rsid w:val="00386356"/>
    <w:rsid w:val="00441B0C"/>
    <w:rsid w:val="00561797"/>
    <w:rsid w:val="005E1B12"/>
    <w:rsid w:val="006040C9"/>
    <w:rsid w:val="007241A3"/>
    <w:rsid w:val="008C40E0"/>
    <w:rsid w:val="009550CC"/>
    <w:rsid w:val="00957EF2"/>
    <w:rsid w:val="00973694"/>
    <w:rsid w:val="0097385A"/>
    <w:rsid w:val="0098552F"/>
    <w:rsid w:val="00A14240"/>
    <w:rsid w:val="00A34137"/>
    <w:rsid w:val="00A60CDE"/>
    <w:rsid w:val="00A93427"/>
    <w:rsid w:val="00B06565"/>
    <w:rsid w:val="00B963B7"/>
    <w:rsid w:val="00B96B24"/>
    <w:rsid w:val="00BB2C30"/>
    <w:rsid w:val="00C01B2A"/>
    <w:rsid w:val="00C05664"/>
    <w:rsid w:val="00CA4D89"/>
    <w:rsid w:val="00D607BF"/>
    <w:rsid w:val="00EB441A"/>
    <w:rsid w:val="00F036C2"/>
    <w:rsid w:val="00F5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600B4-687F-486D-A4FB-20641E96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21</cp:revision>
  <cp:lastPrinted>2019-04-17T06:53:00Z</cp:lastPrinted>
  <dcterms:created xsi:type="dcterms:W3CDTF">2018-09-21T12:24:00Z</dcterms:created>
  <dcterms:modified xsi:type="dcterms:W3CDTF">2019-04-17T06:57:00Z</dcterms:modified>
</cp:coreProperties>
</file>